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20CF4798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C57768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7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AD6CF4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3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65C88C9C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r w:rsidR="00D13F03" w:rsidRPr="00D13F03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pl" w:eastAsia="zh-CN" w:bidi="hi-IN"/>
        </w:rPr>
        <w:t>„</w:t>
      </w:r>
      <w:r w:rsidR="00C57768" w:rsidRPr="00C57768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pl" w:eastAsia="zh-CN" w:bidi="hi-IN"/>
        </w:rPr>
        <w:t>Przebudowa drogi wewnętrznej w miejscowości Przytocznica – łącznik drogi powiatowej z gminną</w:t>
      </w:r>
      <w:r w:rsidR="00D13F03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”</w:t>
      </w:r>
      <w:r w:rsidR="00D13F03" w:rsidRPr="00D13F03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C5776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7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AD6CF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3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21"/>
      <w:bookmarkEnd w:id="0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55C1C" w:rsidRDefault="00721BA2" w:rsidP="00D55C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175388C9" w:rsidR="00D55C1C" w:rsidRPr="00D55C1C" w:rsidRDefault="00D55C1C" w:rsidP="00D55C1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55C1C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(Dz. U. z 2023r. poz. 129 ze zm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Pzp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tów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a któr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zasoby powołuję się w niniejszym postępowaniu, tj.: ……………………………………………………………</w:t>
      </w:r>
      <w:bookmarkStart w:id="1" w:name="_GoBack111"/>
      <w:bookmarkEnd w:id="1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tów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będ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wykonawcą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ami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801FB0"/>
    <w:rsid w:val="008146F8"/>
    <w:rsid w:val="008832ED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C57768"/>
    <w:rsid w:val="00D0442D"/>
    <w:rsid w:val="00D13F03"/>
    <w:rsid w:val="00D55C1C"/>
    <w:rsid w:val="00DC6373"/>
    <w:rsid w:val="00E16BC2"/>
    <w:rsid w:val="00E6136E"/>
    <w:rsid w:val="00E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UG Doruchów</cp:lastModifiedBy>
  <cp:revision>18</cp:revision>
  <dcterms:created xsi:type="dcterms:W3CDTF">2022-04-22T10:31:00Z</dcterms:created>
  <dcterms:modified xsi:type="dcterms:W3CDTF">2023-08-01T08:25:00Z</dcterms:modified>
</cp:coreProperties>
</file>